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  <w:r w:rsidRPr="00165392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 xml:space="preserve">COMISSÃO PERM. DE EDUCAÇÃO SAÚDE E ASSISTENCIA SOCIAL 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165392"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  <w:t>PARECER E VOTO DA COMISSÃO Nº 006/2020.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</w:pPr>
      <w:r w:rsidRPr="0016539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pt-BR"/>
        </w:rPr>
        <w:t xml:space="preserve">                                                    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lang w:eastAsia="pt-BR"/>
        </w:rPr>
      </w:pP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16539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4/2020</w:t>
      </w:r>
      <w:r w:rsidRPr="0016539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</w:t>
      </w:r>
      <w:r w:rsidRPr="00165392">
        <w:rPr>
          <w:rFonts w:ascii="Times New Roman" w:eastAsia="Times New Roman" w:hAnsi="Times New Roman" w:cs="Times New Roman"/>
          <w:b/>
          <w:kern w:val="1"/>
          <w:lang w:eastAsia="pt-BR"/>
        </w:rPr>
        <w:t>“DISPÕE SOBRE ABERTURA DE CRÉDITO ESPECIAL COM CRIAÇÃO DE PROGRAMA/AÇÃO, TRANSPORTE ESCOLAR COMPARTILHADO IR E VIR, E DÁ OUTRAS PROVIDÊNCIAS”</w:t>
      </w:r>
      <w:r w:rsidRPr="00165392">
        <w:rPr>
          <w:rFonts w:ascii="Times New Roman" w:eastAsia="Times New Roman" w:hAnsi="Times New Roman" w:cs="Times New Roman"/>
          <w:kern w:val="1"/>
          <w:lang w:eastAsia="pt-BR"/>
        </w:rPr>
        <w:t xml:space="preserve">. 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6539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abertura de crédito especial com a criação de programa/ação visa dar condições para que o transporte escolar seja compartilhado entre Estado e Município, com menor custo aos mesmos.  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6539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Portanto somos de parecer favorável pela aprovação.    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16539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                                 </w:t>
      </w: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Sala das comissões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05 </w:t>
      </w: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Fevereiro </w:t>
      </w: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165392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6539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      JOSÉ BARBOSA GONÇALVES 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6539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PRESIDENTE                                                                                     RELATOR 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6539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ARTINHO FREIRE DA SILVA</w:t>
      </w:r>
    </w:p>
    <w:p w:rsidR="00165392" w:rsidRP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65392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</w:p>
    <w:p w:rsidR="00121930" w:rsidRDefault="00121930" w:rsidP="0012193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sectPr w:rsidR="00121930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E2" w:rsidRDefault="006C63E2" w:rsidP="002E7235">
      <w:pPr>
        <w:spacing w:after="0" w:line="240" w:lineRule="auto"/>
      </w:pPr>
      <w:r>
        <w:separator/>
      </w:r>
    </w:p>
  </w:endnote>
  <w:endnote w:type="continuationSeparator" w:id="0">
    <w:p w:rsidR="006C63E2" w:rsidRDefault="006C63E2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165392" w:rsidRPr="00165392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E2" w:rsidRDefault="006C63E2" w:rsidP="002E7235">
      <w:pPr>
        <w:spacing w:after="0" w:line="240" w:lineRule="auto"/>
      </w:pPr>
      <w:r>
        <w:separator/>
      </w:r>
    </w:p>
  </w:footnote>
  <w:footnote w:type="continuationSeparator" w:id="0">
    <w:p w:rsidR="006C63E2" w:rsidRDefault="006C63E2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1930"/>
    <w:rsid w:val="00125798"/>
    <w:rsid w:val="00165392"/>
    <w:rsid w:val="001C1A08"/>
    <w:rsid w:val="002E7235"/>
    <w:rsid w:val="00424155"/>
    <w:rsid w:val="006C63E2"/>
    <w:rsid w:val="006E7447"/>
    <w:rsid w:val="007D100A"/>
    <w:rsid w:val="007F4293"/>
    <w:rsid w:val="008162EA"/>
    <w:rsid w:val="008D3677"/>
    <w:rsid w:val="00C42CE1"/>
    <w:rsid w:val="00C52375"/>
    <w:rsid w:val="00D106F4"/>
    <w:rsid w:val="00D35178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2D07-ADBD-4F19-92CA-12524C9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32:00Z</dcterms:created>
  <dcterms:modified xsi:type="dcterms:W3CDTF">2020-03-11T15:32:00Z</dcterms:modified>
</cp:coreProperties>
</file>